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84FA" w14:textId="2DD230DA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{"R","R","R","R","R","R","R","R","R","R","R","R","R","R","R","R","R","R","R","R","R","R","R","R","R","R","R","R","R","R"},</w:t>
      </w:r>
    </w:p>
    <w:p w14:paraId="562C32E6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</w:t>
      </w:r>
      <w:r w:rsidRPr="00BC7B8A">
        <w:rPr>
          <w:color w:val="000000" w:themeColor="text1"/>
          <w:sz w:val="14"/>
          <w:szCs w:val="14"/>
        </w:rPr>
        <w:t>R</w:t>
      </w:r>
      <w:r w:rsidRPr="00BC7B8A">
        <w:rPr>
          <w:color w:val="F4B083" w:themeColor="accent2" w:themeTint="99"/>
          <w:sz w:val="14"/>
          <w:szCs w:val="14"/>
        </w:rPr>
        <w:t>","G","G","G","</w:t>
      </w:r>
      <w:r w:rsidRPr="00BC7B8A">
        <w:rPr>
          <w:sz w:val="14"/>
          <w:szCs w:val="14"/>
        </w:rPr>
        <w:t>R","R","R","R","R","</w:t>
      </w:r>
      <w:r w:rsidRPr="00BC7B8A">
        <w:rPr>
          <w:color w:val="F4B083" w:themeColor="accent2" w:themeTint="99"/>
          <w:sz w:val="14"/>
          <w:szCs w:val="14"/>
        </w:rPr>
        <w:t>G","G","G","G","</w:t>
      </w:r>
      <w:r w:rsidRPr="00BC7B8A">
        <w:rPr>
          <w:sz w:val="14"/>
          <w:szCs w:val="14"/>
        </w:rPr>
        <w:t>R","R","R</w:t>
      </w:r>
      <w:r w:rsidRPr="00BC7B8A">
        <w:rPr>
          <w:color w:val="F4B083" w:themeColor="accent2" w:themeTint="99"/>
          <w:sz w:val="14"/>
          <w:szCs w:val="14"/>
        </w:rPr>
        <w:t>","G","G","G","G","G","G","G","G","G","G","G","G","G","</w:t>
      </w:r>
      <w:r w:rsidRPr="00BC7B8A">
        <w:rPr>
          <w:sz w:val="14"/>
          <w:szCs w:val="14"/>
        </w:rPr>
        <w:t>R"},</w:t>
      </w:r>
    </w:p>
    <w:p w14:paraId="78A997B7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G","G","G","G","G","G","G","G","G","G","G","G","G","G","G","G","G","G","G","G","</w:t>
      </w:r>
      <w:r w:rsidRPr="00BC7B8A">
        <w:rPr>
          <w:sz w:val="14"/>
          <w:szCs w:val="14"/>
        </w:rPr>
        <w:t>R"},</w:t>
      </w:r>
    </w:p>
    <w:p w14:paraId="1D2E327B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G","G","G","G","G","G","G","G","G","G","G","G","G","G","G","G","G","G"</w:t>
      </w:r>
      <w:r w:rsidRPr="00BC7B8A">
        <w:rPr>
          <w:sz w:val="14"/>
          <w:szCs w:val="14"/>
        </w:rPr>
        <w:t>,"</w:t>
      </w:r>
      <w:r w:rsidRPr="00693FA2">
        <w:rPr>
          <w:color w:val="70AD47" w:themeColor="accent6"/>
          <w:sz w:val="14"/>
          <w:szCs w:val="14"/>
        </w:rPr>
        <w:t>O","</w:t>
      </w:r>
      <w:r w:rsidRPr="00BC7B8A">
        <w:rPr>
          <w:color w:val="F4B083" w:themeColor="accent2" w:themeTint="99"/>
          <w:sz w:val="14"/>
          <w:szCs w:val="14"/>
        </w:rPr>
        <w:t>G","</w:t>
      </w:r>
      <w:r w:rsidRPr="00BC7B8A">
        <w:rPr>
          <w:sz w:val="14"/>
          <w:szCs w:val="14"/>
        </w:rPr>
        <w:t>R"},</w:t>
      </w:r>
    </w:p>
    <w:p w14:paraId="10535AD9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</w:t>
      </w:r>
      <w:r w:rsidRPr="00693FA2">
        <w:rPr>
          <w:color w:val="70AD47" w:themeColor="accent6"/>
          <w:sz w:val="14"/>
          <w:szCs w:val="14"/>
        </w:rPr>
        <w:t>O","O</w:t>
      </w:r>
      <w:r w:rsidRPr="00BC7B8A">
        <w:rPr>
          <w:color w:val="F4B083" w:themeColor="accent2" w:themeTint="99"/>
          <w:sz w:val="14"/>
          <w:szCs w:val="14"/>
        </w:rPr>
        <w:t>","G","G","G","G","G","G","G","G","G","G","G","G","G","G","G","G","G","</w:t>
      </w:r>
      <w:r w:rsidRPr="00693FA2">
        <w:rPr>
          <w:color w:val="70AD47" w:themeColor="accent6"/>
          <w:sz w:val="14"/>
          <w:szCs w:val="14"/>
        </w:rPr>
        <w:t>O","O","</w:t>
      </w:r>
      <w:r w:rsidRPr="00BC7B8A">
        <w:rPr>
          <w:color w:val="F4B083" w:themeColor="accent2" w:themeTint="99"/>
          <w:sz w:val="14"/>
          <w:szCs w:val="14"/>
        </w:rPr>
        <w:t>G","G","G","G","</w:t>
      </w:r>
      <w:r w:rsidRPr="00693FA2">
        <w:rPr>
          <w:color w:val="70AD47" w:themeColor="accent6"/>
          <w:sz w:val="14"/>
          <w:szCs w:val="14"/>
        </w:rPr>
        <w:t>O","</w:t>
      </w:r>
      <w:r w:rsidRPr="00BC7B8A">
        <w:rPr>
          <w:color w:val="F4B083" w:themeColor="accent2" w:themeTint="99"/>
          <w:sz w:val="14"/>
          <w:szCs w:val="14"/>
        </w:rPr>
        <w:t>G"</w:t>
      </w:r>
      <w:r w:rsidRPr="00BC7B8A">
        <w:rPr>
          <w:sz w:val="14"/>
          <w:szCs w:val="14"/>
        </w:rPr>
        <w:t>,"R"},</w:t>
      </w:r>
    </w:p>
    <w:p w14:paraId="68D0F937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</w:t>
      </w:r>
      <w:r w:rsidRPr="00693FA2">
        <w:rPr>
          <w:color w:val="70AD47" w:themeColor="accent6"/>
          <w:sz w:val="14"/>
          <w:szCs w:val="14"/>
        </w:rPr>
        <w:t>O","O","</w:t>
      </w:r>
      <w:r w:rsidRPr="00BC7B8A">
        <w:rPr>
          <w:color w:val="F4B083" w:themeColor="accent2" w:themeTint="99"/>
          <w:sz w:val="14"/>
          <w:szCs w:val="14"/>
        </w:rPr>
        <w:t>G","G","G","G","</w:t>
      </w:r>
      <w:r w:rsidRPr="00693FA2">
        <w:rPr>
          <w:color w:val="70AD47" w:themeColor="accent6"/>
          <w:sz w:val="14"/>
          <w:szCs w:val="14"/>
        </w:rPr>
        <w:t>O","O","O","</w:t>
      </w:r>
      <w:r w:rsidRPr="00693FA2">
        <w:rPr>
          <w:color w:val="F4B083" w:themeColor="accent2" w:themeTint="99"/>
          <w:sz w:val="14"/>
          <w:szCs w:val="14"/>
        </w:rPr>
        <w:t>G","</w:t>
      </w:r>
      <w:r w:rsidRPr="00BC7B8A">
        <w:rPr>
          <w:color w:val="F4B083" w:themeColor="accent2" w:themeTint="99"/>
          <w:sz w:val="14"/>
          <w:szCs w:val="14"/>
        </w:rPr>
        <w:t>G","</w:t>
      </w:r>
      <w:r w:rsidRPr="00693FA2">
        <w:rPr>
          <w:color w:val="70AD47" w:themeColor="accent6"/>
          <w:sz w:val="14"/>
          <w:szCs w:val="14"/>
        </w:rPr>
        <w:t>O","O","O","O","O","O","O","O","O","O","</w:t>
      </w:r>
      <w:r w:rsidRPr="00BC7B8A">
        <w:rPr>
          <w:color w:val="F4B083" w:themeColor="accent2" w:themeTint="99"/>
          <w:sz w:val="14"/>
          <w:szCs w:val="14"/>
        </w:rPr>
        <w:t>G","G","G","G","G","G","</w:t>
      </w:r>
      <w:r w:rsidRPr="00BC7B8A">
        <w:rPr>
          <w:sz w:val="14"/>
          <w:szCs w:val="14"/>
        </w:rPr>
        <w:t>R"},</w:t>
      </w:r>
    </w:p>
    <w:p w14:paraId="33F5B0A3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</w:t>
      </w:r>
      <w:r w:rsidRPr="00BC7B8A">
        <w:rPr>
          <w:sz w:val="14"/>
          <w:szCs w:val="14"/>
        </w:rPr>
        <w:t>,"</w:t>
      </w:r>
      <w:r w:rsidRPr="00693FA2">
        <w:rPr>
          <w:color w:val="70AD47" w:themeColor="accent6"/>
          <w:sz w:val="14"/>
          <w:szCs w:val="14"/>
        </w:rPr>
        <w:t>O","O","O","G","G","O","O","O","O","O","O","O","O","O","O","</w:t>
      </w:r>
      <w:r w:rsidRPr="00BC7B8A">
        <w:rPr>
          <w:color w:val="F4B083" w:themeColor="accent2" w:themeTint="99"/>
          <w:sz w:val="14"/>
          <w:szCs w:val="14"/>
        </w:rPr>
        <w:t>G","G","G"</w:t>
      </w:r>
      <w:r w:rsidRPr="00BC7B8A">
        <w:rPr>
          <w:sz w:val="14"/>
          <w:szCs w:val="14"/>
        </w:rPr>
        <w:t>,</w:t>
      </w:r>
      <w:r w:rsidRPr="00693FA2">
        <w:rPr>
          <w:color w:val="70AD47" w:themeColor="accent6"/>
          <w:sz w:val="14"/>
          <w:szCs w:val="14"/>
        </w:rPr>
        <w:t>"O</w:t>
      </w:r>
      <w:r w:rsidRPr="00BC7B8A">
        <w:rPr>
          <w:color w:val="F4B083" w:themeColor="accent2" w:themeTint="99"/>
          <w:sz w:val="14"/>
          <w:szCs w:val="14"/>
        </w:rPr>
        <w:t>","G","G","</w:t>
      </w:r>
      <w:r w:rsidRPr="00BC7B8A">
        <w:rPr>
          <w:sz w:val="14"/>
          <w:szCs w:val="14"/>
        </w:rPr>
        <w:t>R"},</w:t>
      </w:r>
    </w:p>
    <w:p w14:paraId="73862824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","O","O","O","</w:t>
      </w:r>
      <w:r w:rsidRPr="00BC7B8A">
        <w:rPr>
          <w:color w:val="F4B083" w:themeColor="accent2" w:themeTint="99"/>
          <w:sz w:val="14"/>
          <w:szCs w:val="14"/>
        </w:rPr>
        <w:t>G","G"</w:t>
      </w:r>
      <w:r w:rsidRPr="00BC7B8A">
        <w:rPr>
          <w:sz w:val="14"/>
          <w:szCs w:val="14"/>
        </w:rPr>
        <w:t>,"R"},</w:t>
      </w:r>
    </w:p>
    <w:p w14:paraId="7CBEDF7E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","O","O","O</w:t>
      </w:r>
      <w:r w:rsidRPr="00BC7B8A">
        <w:rPr>
          <w:color w:val="F4B083" w:themeColor="accent2" w:themeTint="99"/>
          <w:sz w:val="14"/>
          <w:szCs w:val="14"/>
        </w:rPr>
        <w:t>","G","G","</w:t>
      </w:r>
      <w:r w:rsidRPr="00BC7B8A">
        <w:rPr>
          <w:sz w:val="14"/>
          <w:szCs w:val="14"/>
        </w:rPr>
        <w:t>R"},</w:t>
      </w:r>
    </w:p>
    <w:p w14:paraId="4190CCB3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","O","O","</w:t>
      </w:r>
      <w:r w:rsidRPr="00BC7B8A">
        <w:rPr>
          <w:color w:val="F4B083" w:themeColor="accent2" w:themeTint="99"/>
          <w:sz w:val="14"/>
          <w:szCs w:val="14"/>
        </w:rPr>
        <w:t>G","G","G","</w:t>
      </w:r>
      <w:r w:rsidRPr="00BC7B8A">
        <w:rPr>
          <w:sz w:val="14"/>
          <w:szCs w:val="14"/>
        </w:rPr>
        <w:t>R"},</w:t>
      </w:r>
    </w:p>
    <w:p w14:paraId="6B09C677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","O","O","</w:t>
      </w:r>
      <w:r w:rsidRPr="00BC7B8A">
        <w:rPr>
          <w:color w:val="F4B083" w:themeColor="accent2" w:themeTint="99"/>
          <w:sz w:val="14"/>
          <w:szCs w:val="14"/>
        </w:rPr>
        <w:t>G","G","G","</w:t>
      </w:r>
      <w:r w:rsidRPr="00BC7B8A">
        <w:rPr>
          <w:sz w:val="14"/>
          <w:szCs w:val="14"/>
        </w:rPr>
        <w:t>R"},</w:t>
      </w:r>
    </w:p>
    <w:p w14:paraId="710FC275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</w:t>
      </w:r>
      <w:r w:rsidRPr="00BC7B8A">
        <w:rPr>
          <w:sz w:val="14"/>
          <w:szCs w:val="14"/>
        </w:rPr>
        <w:t>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","O",</w:t>
      </w:r>
      <w:r w:rsidRPr="00BC7B8A">
        <w:rPr>
          <w:sz w:val="14"/>
          <w:szCs w:val="14"/>
        </w:rPr>
        <w:t>"</w:t>
      </w:r>
      <w:r w:rsidRPr="00BC7B8A">
        <w:rPr>
          <w:color w:val="F4B083" w:themeColor="accent2" w:themeTint="99"/>
          <w:sz w:val="14"/>
          <w:szCs w:val="14"/>
        </w:rPr>
        <w:t>G","G","G","G","</w:t>
      </w:r>
      <w:r w:rsidRPr="00BC7B8A">
        <w:rPr>
          <w:sz w:val="14"/>
          <w:szCs w:val="14"/>
        </w:rPr>
        <w:t>R"},</w:t>
      </w:r>
    </w:p>
    <w:p w14:paraId="04A3ECD5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</w:t>
      </w:r>
      <w:r w:rsidRPr="00BC7B8A">
        <w:rPr>
          <w:color w:val="F4B083" w:themeColor="accent2" w:themeTint="99"/>
          <w:sz w:val="14"/>
          <w:szCs w:val="14"/>
        </w:rPr>
        <w:t>","G","G","G","G","</w:t>
      </w:r>
      <w:r w:rsidRPr="00BC7B8A">
        <w:rPr>
          <w:sz w:val="14"/>
          <w:szCs w:val="14"/>
        </w:rPr>
        <w:t>R"},</w:t>
      </w:r>
    </w:p>
    <w:p w14:paraId="1FC15144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</w:t>
      </w:r>
      <w:r w:rsidRPr="00BC7B8A">
        <w:rPr>
          <w:color w:val="F4B083" w:themeColor="accent2" w:themeTint="99"/>
          <w:sz w:val="14"/>
          <w:szCs w:val="14"/>
        </w:rPr>
        <w:t>","G","G","G","G","</w:t>
      </w:r>
      <w:r w:rsidRPr="00BC7B8A">
        <w:rPr>
          <w:sz w:val="14"/>
          <w:szCs w:val="14"/>
        </w:rPr>
        <w:t>R"},</w:t>
      </w:r>
    </w:p>
    <w:p w14:paraId="565765C8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</w:t>
      </w:r>
      <w:r w:rsidRPr="00BC7B8A">
        <w:rPr>
          <w:color w:val="F4B083" w:themeColor="accent2" w:themeTint="99"/>
          <w:sz w:val="14"/>
          <w:szCs w:val="14"/>
        </w:rPr>
        <w:t>","G","G","G","</w:t>
      </w:r>
      <w:r w:rsidRPr="00BC7B8A">
        <w:rPr>
          <w:sz w:val="14"/>
          <w:szCs w:val="14"/>
        </w:rPr>
        <w:t>R","R"},</w:t>
      </w:r>
    </w:p>
    <w:p w14:paraId="71E89FD1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</w:t>
      </w:r>
      <w:r w:rsidRPr="00BC7B8A">
        <w:rPr>
          <w:color w:val="F4B083" w:themeColor="accent2" w:themeTint="99"/>
          <w:sz w:val="14"/>
          <w:szCs w:val="14"/>
        </w:rPr>
        <w:t>","G","G","G","</w:t>
      </w:r>
      <w:r w:rsidRPr="00BC7B8A">
        <w:rPr>
          <w:sz w:val="14"/>
          <w:szCs w:val="14"/>
        </w:rPr>
        <w:t>R","R"},</w:t>
      </w:r>
    </w:p>
    <w:p w14:paraId="0447FFED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</w:t>
      </w:r>
      <w:r w:rsidRPr="00BC7B8A">
        <w:rPr>
          <w:color w:val="F4B083" w:themeColor="accent2" w:themeTint="99"/>
          <w:sz w:val="14"/>
          <w:szCs w:val="14"/>
        </w:rPr>
        <w:t>","G","G","G","</w:t>
      </w:r>
      <w:r w:rsidRPr="00BC7B8A">
        <w:rPr>
          <w:sz w:val="14"/>
          <w:szCs w:val="14"/>
        </w:rPr>
        <w:t>R","R"},</w:t>
      </w:r>
    </w:p>
    <w:p w14:paraId="5931E942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</w:t>
      </w:r>
      <w:r w:rsidRPr="00BC7B8A">
        <w:rPr>
          <w:sz w:val="14"/>
          <w:szCs w:val="14"/>
        </w:rPr>
        <w:t>","</w:t>
      </w:r>
      <w:r w:rsidRPr="00BC7B8A">
        <w:rPr>
          <w:color w:val="F4B083" w:themeColor="accent2" w:themeTint="99"/>
          <w:sz w:val="14"/>
          <w:szCs w:val="14"/>
        </w:rPr>
        <w:t>G","G","G","</w:t>
      </w:r>
      <w:r w:rsidRPr="00BC7B8A">
        <w:rPr>
          <w:sz w:val="14"/>
          <w:szCs w:val="14"/>
        </w:rPr>
        <w:t>R","R"},</w:t>
      </w:r>
    </w:p>
    <w:p w14:paraId="6ACE71B9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</w:t>
      </w:r>
      <w:r w:rsidRPr="00BC7B8A">
        <w:rPr>
          <w:color w:val="F4B083" w:themeColor="accent2" w:themeTint="99"/>
          <w:sz w:val="14"/>
          <w:szCs w:val="14"/>
        </w:rPr>
        <w:t>","G","G","G","G","</w:t>
      </w:r>
      <w:r w:rsidRPr="00BC7B8A">
        <w:rPr>
          <w:sz w:val="14"/>
          <w:szCs w:val="14"/>
        </w:rPr>
        <w:t>R"},</w:t>
      </w:r>
    </w:p>
    <w:p w14:paraId="0CEDC3DD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</w:t>
      </w:r>
      <w:r w:rsidRPr="00BC7B8A">
        <w:rPr>
          <w:color w:val="F4B083" w:themeColor="accent2" w:themeTint="99"/>
          <w:sz w:val="14"/>
          <w:szCs w:val="14"/>
        </w:rPr>
        <w:t>","G","G","G","G"</w:t>
      </w:r>
      <w:r w:rsidRPr="00BC7B8A">
        <w:rPr>
          <w:sz w:val="14"/>
          <w:szCs w:val="14"/>
        </w:rPr>
        <w:t>,"R"},</w:t>
      </w:r>
    </w:p>
    <w:p w14:paraId="187FC04B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","R","R</w:t>
      </w:r>
      <w:r w:rsidRPr="00BC7B8A">
        <w:rPr>
          <w:color w:val="F4B083" w:themeColor="accent2" w:themeTint="99"/>
          <w:sz w:val="14"/>
          <w:szCs w:val="14"/>
        </w:rPr>
        <w:t>","G","G","G","G","G","G"</w:t>
      </w:r>
      <w:r w:rsidRPr="00BC7B8A">
        <w:rPr>
          <w:sz w:val="14"/>
          <w:szCs w:val="14"/>
        </w:rPr>
        <w:t>,"</w:t>
      </w:r>
      <w:r w:rsidRPr="00693FA2">
        <w:rPr>
          <w:color w:val="70AD47" w:themeColor="accent6"/>
          <w:sz w:val="14"/>
          <w:szCs w:val="14"/>
        </w:rPr>
        <w:t>O","O","O","O","O","O","O","O","O","O","O","O","O","O","O","O","</w:t>
      </w:r>
      <w:r w:rsidRPr="00BC7B8A">
        <w:rPr>
          <w:color w:val="F4B083" w:themeColor="accent2" w:themeTint="99"/>
          <w:sz w:val="14"/>
          <w:szCs w:val="14"/>
        </w:rPr>
        <w:t>G","G","G","G","</w:t>
      </w:r>
      <w:r w:rsidRPr="00BC7B8A">
        <w:rPr>
          <w:sz w:val="14"/>
          <w:szCs w:val="14"/>
        </w:rPr>
        <w:t>R"},</w:t>
      </w:r>
    </w:p>
    <w:p w14:paraId="7800A9E6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","R","R</w:t>
      </w:r>
      <w:r w:rsidRPr="00BC7B8A">
        <w:rPr>
          <w:color w:val="F4B083" w:themeColor="accent2" w:themeTint="99"/>
          <w:sz w:val="14"/>
          <w:szCs w:val="14"/>
        </w:rPr>
        <w:t>","G","G","G","G","G","G","G","G","G","G</w:t>
      </w:r>
      <w:r w:rsidRPr="00BC7B8A">
        <w:rPr>
          <w:color w:val="4472C4" w:themeColor="accent1"/>
          <w:sz w:val="14"/>
          <w:szCs w:val="14"/>
        </w:rPr>
        <w:t>","W","W","W","W","W","W","W",</w:t>
      </w:r>
      <w:r w:rsidRPr="00BC7B8A">
        <w:rPr>
          <w:sz w:val="14"/>
          <w:szCs w:val="14"/>
        </w:rPr>
        <w:t>"</w:t>
      </w:r>
      <w:r w:rsidRPr="00693FA2">
        <w:rPr>
          <w:color w:val="F4B083" w:themeColor="accent2" w:themeTint="99"/>
          <w:sz w:val="14"/>
          <w:szCs w:val="14"/>
        </w:rPr>
        <w:t>G","G","G","G","G","G","G","G","G","</w:t>
      </w:r>
      <w:r w:rsidRPr="00BC7B8A">
        <w:rPr>
          <w:sz w:val="14"/>
          <w:szCs w:val="14"/>
        </w:rPr>
        <w:t>R"},</w:t>
      </w:r>
    </w:p>
    <w:p w14:paraId="4C82E6A6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","R","R</w:t>
      </w:r>
      <w:r w:rsidRPr="00BC7B8A">
        <w:rPr>
          <w:color w:val="F4B083" w:themeColor="accent2" w:themeTint="99"/>
          <w:sz w:val="14"/>
          <w:szCs w:val="14"/>
        </w:rPr>
        <w:t>","G","G","G","G","G","G","G","G","G","G","</w:t>
      </w:r>
      <w:r w:rsidRPr="00BC7B8A">
        <w:rPr>
          <w:color w:val="4472C4" w:themeColor="accent1"/>
          <w:sz w:val="14"/>
          <w:szCs w:val="14"/>
        </w:rPr>
        <w:t>W","W","W","W","W","W","W</w:t>
      </w:r>
      <w:r w:rsidRPr="00BC7B8A">
        <w:rPr>
          <w:sz w:val="14"/>
          <w:szCs w:val="14"/>
        </w:rPr>
        <w:t>","</w:t>
      </w:r>
      <w:r w:rsidRPr="00693FA2">
        <w:rPr>
          <w:color w:val="F4B083" w:themeColor="accent2" w:themeTint="99"/>
          <w:sz w:val="14"/>
          <w:szCs w:val="14"/>
        </w:rPr>
        <w:t>G","G","G","G","G","G","G","G","G"</w:t>
      </w:r>
      <w:r w:rsidRPr="00BC7B8A">
        <w:rPr>
          <w:sz w:val="14"/>
          <w:szCs w:val="14"/>
        </w:rPr>
        <w:t>,"R"},</w:t>
      </w:r>
    </w:p>
    <w:p w14:paraId="54D73F27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G","G","G","</w:t>
      </w:r>
      <w:r w:rsidRPr="00BC7B8A">
        <w:rPr>
          <w:color w:val="4472C4" w:themeColor="accent1"/>
          <w:sz w:val="14"/>
          <w:szCs w:val="14"/>
        </w:rPr>
        <w:t>W","W","W","W","W","W","W","W","W</w:t>
      </w:r>
      <w:r w:rsidRPr="00BC7B8A">
        <w:rPr>
          <w:sz w:val="14"/>
          <w:szCs w:val="14"/>
        </w:rPr>
        <w:t>","</w:t>
      </w:r>
      <w:r w:rsidRPr="00693FA2">
        <w:rPr>
          <w:color w:val="F4B083" w:themeColor="accent2" w:themeTint="99"/>
          <w:sz w:val="14"/>
          <w:szCs w:val="14"/>
        </w:rPr>
        <w:t>G","G","G","G","G","G","G","G","</w:t>
      </w:r>
      <w:r w:rsidRPr="00BC7B8A">
        <w:rPr>
          <w:sz w:val="14"/>
          <w:szCs w:val="14"/>
        </w:rPr>
        <w:t>R"},</w:t>
      </w:r>
    </w:p>
    <w:p w14:paraId="609E94A1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G","G","G","</w:t>
      </w:r>
      <w:r w:rsidRPr="00BC7B8A">
        <w:rPr>
          <w:color w:val="4472C4" w:themeColor="accent1"/>
          <w:sz w:val="14"/>
          <w:szCs w:val="14"/>
        </w:rPr>
        <w:t>W","W</w:t>
      </w:r>
      <w:r w:rsidRPr="00693FA2">
        <w:rPr>
          <w:color w:val="70AD47" w:themeColor="accent6"/>
          <w:sz w:val="14"/>
          <w:szCs w:val="14"/>
        </w:rPr>
        <w:t>","O","</w:t>
      </w:r>
      <w:r w:rsidRPr="00BC7B8A">
        <w:rPr>
          <w:color w:val="4472C4" w:themeColor="accent1"/>
          <w:sz w:val="14"/>
          <w:szCs w:val="14"/>
        </w:rPr>
        <w:t>W","W","W","W","W","W"</w:t>
      </w:r>
      <w:r w:rsidRPr="00BC7B8A">
        <w:rPr>
          <w:sz w:val="14"/>
          <w:szCs w:val="14"/>
        </w:rPr>
        <w:t>,"</w:t>
      </w:r>
      <w:r w:rsidRPr="00693FA2">
        <w:rPr>
          <w:color w:val="F4B083" w:themeColor="accent2" w:themeTint="99"/>
          <w:sz w:val="14"/>
          <w:szCs w:val="14"/>
        </w:rPr>
        <w:t>G","G","G","G","G","G","G","G","</w:t>
      </w:r>
      <w:r w:rsidRPr="00BC7B8A">
        <w:rPr>
          <w:sz w:val="14"/>
          <w:szCs w:val="14"/>
        </w:rPr>
        <w:t>R"},</w:t>
      </w:r>
    </w:p>
    <w:p w14:paraId="3EB8E00C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G","G","G","G","G","G</w:t>
      </w:r>
      <w:r w:rsidRPr="00BC7B8A">
        <w:rPr>
          <w:color w:val="4472C4" w:themeColor="accent1"/>
          <w:sz w:val="14"/>
          <w:szCs w:val="14"/>
        </w:rPr>
        <w:t>","W","W","W","W","W","W","W","W","W","W","W","</w:t>
      </w:r>
      <w:r w:rsidRPr="00693FA2">
        <w:rPr>
          <w:color w:val="F4B083" w:themeColor="accent2" w:themeTint="99"/>
          <w:sz w:val="14"/>
          <w:szCs w:val="14"/>
        </w:rPr>
        <w:t>G","G","G","G","G","G","G","</w:t>
      </w:r>
      <w:r w:rsidRPr="00BC7B8A">
        <w:rPr>
          <w:sz w:val="14"/>
          <w:szCs w:val="14"/>
        </w:rPr>
        <w:t>R"},</w:t>
      </w:r>
    </w:p>
    <w:p w14:paraId="5577F3FD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</w:t>
      </w:r>
      <w:r w:rsidRPr="00BC7B8A">
        <w:rPr>
          <w:sz w:val="14"/>
          <w:szCs w:val="14"/>
        </w:rPr>
        <w:t>,"R","R","R","R","R","R</w:t>
      </w:r>
      <w:r w:rsidRPr="00BC7B8A">
        <w:rPr>
          <w:color w:val="4472C4" w:themeColor="accent1"/>
          <w:sz w:val="14"/>
          <w:szCs w:val="14"/>
        </w:rPr>
        <w:t>","W","W","W","W","W","W","W","W","W","W","W","</w:t>
      </w:r>
      <w:r w:rsidRPr="00693FA2">
        <w:rPr>
          <w:color w:val="F4B083" w:themeColor="accent2" w:themeTint="99"/>
          <w:sz w:val="14"/>
          <w:szCs w:val="14"/>
        </w:rPr>
        <w:t>G","G","</w:t>
      </w:r>
      <w:r w:rsidRPr="00BC7B8A">
        <w:rPr>
          <w:sz w:val="14"/>
          <w:szCs w:val="14"/>
        </w:rPr>
        <w:t>R","</w:t>
      </w:r>
      <w:r w:rsidRPr="00693FA2">
        <w:rPr>
          <w:color w:val="F4B083" w:themeColor="accent2" w:themeTint="99"/>
          <w:sz w:val="14"/>
          <w:szCs w:val="14"/>
        </w:rPr>
        <w:t>G","G","G","G","</w:t>
      </w:r>
      <w:r w:rsidRPr="00BC7B8A">
        <w:rPr>
          <w:sz w:val="14"/>
          <w:szCs w:val="14"/>
        </w:rPr>
        <w:t>R"},</w:t>
      </w:r>
    </w:p>
    <w:p w14:paraId="75D8239F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,"</w:t>
      </w:r>
      <w:r w:rsidRPr="00BC7B8A">
        <w:rPr>
          <w:sz w:val="14"/>
          <w:szCs w:val="14"/>
        </w:rPr>
        <w:t>R","R","R","R","R","R</w:t>
      </w:r>
      <w:r w:rsidRPr="00BC7B8A">
        <w:rPr>
          <w:color w:val="4472C4" w:themeColor="accent1"/>
          <w:sz w:val="14"/>
          <w:szCs w:val="14"/>
        </w:rPr>
        <w:t>","W","W","W","W","W","W","W","W","W","W","W","</w:t>
      </w:r>
      <w:r w:rsidRPr="00BC7B8A">
        <w:rPr>
          <w:sz w:val="14"/>
          <w:szCs w:val="14"/>
        </w:rPr>
        <w:t>R","R","R","R</w:t>
      </w:r>
      <w:r w:rsidRPr="00693FA2">
        <w:rPr>
          <w:color w:val="F4B083" w:themeColor="accent2" w:themeTint="99"/>
          <w:sz w:val="14"/>
          <w:szCs w:val="14"/>
        </w:rPr>
        <w:t>","G","G","</w:t>
      </w:r>
      <w:r w:rsidRPr="00BC7B8A">
        <w:rPr>
          <w:sz w:val="14"/>
          <w:szCs w:val="14"/>
        </w:rPr>
        <w:t>R","R"},</w:t>
      </w:r>
    </w:p>
    <w:p w14:paraId="7FDB8E7B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</w:t>
      </w:r>
      <w:r w:rsidRPr="00BC7B8A">
        <w:rPr>
          <w:color w:val="F4B083" w:themeColor="accent2" w:themeTint="99"/>
          <w:sz w:val="14"/>
          <w:szCs w:val="14"/>
        </w:rPr>
        <w:t>","G","G","G","G"</w:t>
      </w:r>
      <w:r w:rsidRPr="00BC7B8A">
        <w:rPr>
          <w:sz w:val="14"/>
          <w:szCs w:val="14"/>
        </w:rPr>
        <w:t>,"R","R","R","R","R","R","</w:t>
      </w:r>
      <w:r w:rsidRPr="00BC7B8A">
        <w:rPr>
          <w:color w:val="F4B083" w:themeColor="accent2" w:themeTint="99"/>
          <w:sz w:val="14"/>
          <w:szCs w:val="14"/>
        </w:rPr>
        <w:t>G</w:t>
      </w:r>
      <w:r w:rsidRPr="00BC7B8A">
        <w:rPr>
          <w:color w:val="4472C4" w:themeColor="accent1"/>
          <w:sz w:val="14"/>
          <w:szCs w:val="14"/>
        </w:rPr>
        <w:t>","W","W</w:t>
      </w:r>
      <w:r w:rsidRPr="00693FA2">
        <w:rPr>
          <w:color w:val="70AD47" w:themeColor="accent6"/>
          <w:sz w:val="14"/>
          <w:szCs w:val="14"/>
        </w:rPr>
        <w:t>","O","</w:t>
      </w:r>
      <w:r w:rsidRPr="00BC7B8A">
        <w:rPr>
          <w:color w:val="4472C4" w:themeColor="accent1"/>
          <w:sz w:val="14"/>
          <w:szCs w:val="14"/>
        </w:rPr>
        <w:t>W","W","W","W","W","W</w:t>
      </w:r>
      <w:r w:rsidRPr="00BC7B8A">
        <w:rPr>
          <w:sz w:val="14"/>
          <w:szCs w:val="14"/>
        </w:rPr>
        <w:t>","R","R","R","R","R","R</w:t>
      </w:r>
      <w:r w:rsidRPr="00693FA2">
        <w:rPr>
          <w:color w:val="70AD47" w:themeColor="accent6"/>
          <w:sz w:val="14"/>
          <w:szCs w:val="14"/>
        </w:rPr>
        <w:t>","G","</w:t>
      </w:r>
      <w:r w:rsidRPr="00BC7B8A">
        <w:rPr>
          <w:sz w:val="14"/>
          <w:szCs w:val="14"/>
        </w:rPr>
        <w:t>R","R"},</w:t>
      </w:r>
    </w:p>
    <w:p w14:paraId="24F6117A" w14:textId="7777777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{"R","R","R","R","R","R","R","R","R","R","R","R","R","R","R","R","R","R","R","R","R","R","R","R","R","R","R","R","R","R"},</w:t>
      </w:r>
    </w:p>
    <w:p w14:paraId="58120763" w14:textId="2127D817" w:rsidR="00BC7B8A" w:rsidRPr="00BC7B8A" w:rsidRDefault="00BC7B8A" w:rsidP="00BC7B8A">
      <w:pPr>
        <w:rPr>
          <w:sz w:val="14"/>
          <w:szCs w:val="14"/>
        </w:rPr>
      </w:pPr>
      <w:r w:rsidRPr="00BC7B8A">
        <w:rPr>
          <w:sz w:val="14"/>
          <w:szCs w:val="14"/>
        </w:rPr>
        <w:t>}</w:t>
      </w:r>
    </w:p>
    <w:p w14:paraId="74989463" w14:textId="77777777" w:rsidR="00BC7B8A" w:rsidRDefault="00BC7B8A" w:rsidP="00BC7B8A">
      <w:r>
        <w:lastRenderedPageBreak/>
        <w:t>R = Border</w:t>
      </w:r>
    </w:p>
    <w:p w14:paraId="1C819021" w14:textId="77777777" w:rsidR="00BC7B8A" w:rsidRDefault="00BC7B8A" w:rsidP="00BC7B8A">
      <w:r>
        <w:t>G = Ground</w:t>
      </w:r>
    </w:p>
    <w:p w14:paraId="318306B3" w14:textId="29D133CE" w:rsidR="00BC7B8A" w:rsidRDefault="00BC7B8A" w:rsidP="00BC7B8A">
      <w:r>
        <w:t>O = Obstacle</w:t>
      </w:r>
    </w:p>
    <w:p w14:paraId="59BD20CE" w14:textId="2AC71048" w:rsidR="00693FA2" w:rsidRPr="00693FA2" w:rsidRDefault="00693FA2" w:rsidP="00BC7B8A">
      <w:pPr>
        <w:rPr>
          <w:lang w:val="de-DE"/>
        </w:rPr>
      </w:pPr>
      <w:r w:rsidRPr="00693FA2">
        <w:rPr>
          <w:lang w:val="de-DE"/>
        </w:rPr>
        <w:t xml:space="preserve">W = </w:t>
      </w:r>
      <w:proofErr w:type="spellStart"/>
      <w:r w:rsidRPr="00693FA2">
        <w:rPr>
          <w:lang w:val="de-DE"/>
        </w:rPr>
        <w:t>W</w:t>
      </w:r>
      <w:r>
        <w:rPr>
          <w:lang w:val="de-DE"/>
        </w:rPr>
        <w:t>ater</w:t>
      </w:r>
      <w:proofErr w:type="spellEnd"/>
    </w:p>
    <w:p w14:paraId="0AA4CA29" w14:textId="77777777" w:rsidR="00BC7B8A" w:rsidRPr="00693FA2" w:rsidRDefault="00BC7B8A" w:rsidP="00BC7B8A">
      <w:pPr>
        <w:rPr>
          <w:lang w:val="de-DE"/>
        </w:rPr>
      </w:pPr>
    </w:p>
    <w:p w14:paraId="6EEC4528" w14:textId="77777777" w:rsidR="00BC7B8A" w:rsidRPr="00693FA2" w:rsidRDefault="00BC7B8A" w:rsidP="00BC7B8A">
      <w:pPr>
        <w:rPr>
          <w:lang w:val="de-DE"/>
        </w:rPr>
      </w:pPr>
      <w:r w:rsidRPr="00693FA2">
        <w:rPr>
          <w:lang w:val="de-DE"/>
        </w:rPr>
        <w:t>Schallquellen in 3,3 28,3 und 28,28</w:t>
      </w:r>
    </w:p>
    <w:p w14:paraId="79260D8F" w14:textId="77777777" w:rsidR="00BC7B8A" w:rsidRPr="00693FA2" w:rsidRDefault="00BC7B8A" w:rsidP="00BC7B8A">
      <w:pPr>
        <w:rPr>
          <w:lang w:val="de-DE"/>
        </w:rPr>
      </w:pPr>
    </w:p>
    <w:p w14:paraId="1099BA9B" w14:textId="77777777" w:rsidR="00BC7B8A" w:rsidRPr="00693FA2" w:rsidRDefault="00BC7B8A" w:rsidP="00BC7B8A">
      <w:pPr>
        <w:rPr>
          <w:lang w:val="de-DE"/>
        </w:rPr>
      </w:pPr>
    </w:p>
    <w:sectPr w:rsidR="00BC7B8A" w:rsidRPr="00693FA2" w:rsidSect="00BC7B8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8A"/>
    <w:rsid w:val="00693FA2"/>
    <w:rsid w:val="00B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94EE"/>
  <w15:chartTrackingRefBased/>
  <w15:docId w15:val="{7C13C0E0-2728-43E0-B650-767BDEDA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D90E-3C44-442C-A9AA-1B0D0394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the</dc:creator>
  <cp:keywords/>
  <dc:description/>
  <cp:lastModifiedBy>Michael Jathe</cp:lastModifiedBy>
  <cp:revision>1</cp:revision>
  <dcterms:created xsi:type="dcterms:W3CDTF">2020-08-11T11:02:00Z</dcterms:created>
  <dcterms:modified xsi:type="dcterms:W3CDTF">2020-08-11T11:18:00Z</dcterms:modified>
</cp:coreProperties>
</file>